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2EB6C959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813DF7">
            <w:rPr>
              <w:rFonts w:ascii="Times New Roman" w:hAnsi="Times New Roman" w:cs="Times New Roman"/>
              <w:sz w:val="52"/>
              <w:szCs w:val="52"/>
            </w:rPr>
            <w:t>9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A43ED4E" w14:textId="77777777" w:rsidR="00A514A4" w:rsidRPr="009F0D4F" w:rsidRDefault="008225A2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IT24104273</w:t>
          </w:r>
        </w:p>
        <w:p w14:paraId="2AF3935E" w14:textId="77777777" w:rsidR="00EA3F4E" w:rsidRPr="009F0D4F" w:rsidRDefault="008225A2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9F0D4F">
            <w:rPr>
              <w:rFonts w:ascii="Times New Roman" w:hAnsi="Times New Roman" w:cs="Times New Roman"/>
              <w:b/>
              <w:bCs/>
              <w:sz w:val="32"/>
            </w:rPr>
            <w:t>Nipun J.A.D.</w:t>
          </w:r>
        </w:p>
        <w:p w14:paraId="5D69424E" w14:textId="77777777" w:rsidR="00A514A4" w:rsidRPr="009F0D4F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782E16FA" w14:textId="134362E3" w:rsidR="00ED573B" w:rsidRDefault="00813DF7" w:rsidP="00ED573B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813DF7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1447A29" wp14:editId="50E599F1">
            <wp:simplePos x="0" y="0"/>
            <wp:positionH relativeFrom="column">
              <wp:posOffset>-487680</wp:posOffset>
            </wp:positionH>
            <wp:positionV relativeFrom="paragraph">
              <wp:posOffset>937260</wp:posOffset>
            </wp:positionV>
            <wp:extent cx="6896100" cy="1470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DF7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ACCCEB" wp14:editId="02EFC78A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6797675" cy="48006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7C1CC" w14:textId="06B21F36" w:rsidR="00813DF7" w:rsidRPr="00813DF7" w:rsidRDefault="00813DF7" w:rsidP="00813DF7">
      <w:pPr>
        <w:rPr>
          <w:rFonts w:ascii="Times New Roman" w:hAnsi="Times New Roman" w:cs="Times New Roman"/>
          <w:sz w:val="28"/>
          <w:szCs w:val="28"/>
        </w:rPr>
      </w:pPr>
      <w:r w:rsidRPr="00813DF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351862F" wp14:editId="40F010D1">
            <wp:simplePos x="0" y="0"/>
            <wp:positionH relativeFrom="column">
              <wp:posOffset>-441960</wp:posOffset>
            </wp:positionH>
            <wp:positionV relativeFrom="paragraph">
              <wp:posOffset>1931670</wp:posOffset>
            </wp:positionV>
            <wp:extent cx="1744980" cy="1100248"/>
            <wp:effectExtent l="0" t="0" r="762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100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C8F26" w14:textId="6DE1B38D" w:rsidR="00813DF7" w:rsidRPr="00813DF7" w:rsidRDefault="00813DF7" w:rsidP="00813DF7">
      <w:pPr>
        <w:rPr>
          <w:rFonts w:ascii="Times New Roman" w:hAnsi="Times New Roman" w:cs="Times New Roman"/>
          <w:sz w:val="28"/>
          <w:szCs w:val="28"/>
        </w:rPr>
      </w:pPr>
    </w:p>
    <w:p w14:paraId="51901C9F" w14:textId="64D21EFC" w:rsidR="00813DF7" w:rsidRPr="00813DF7" w:rsidRDefault="00813DF7" w:rsidP="00813DF7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14CA06" w14:textId="4EA5273E" w:rsidR="00813DF7" w:rsidRPr="00813DF7" w:rsidRDefault="00813DF7" w:rsidP="00813DF7">
      <w:pPr>
        <w:rPr>
          <w:rFonts w:ascii="Times New Roman" w:hAnsi="Times New Roman" w:cs="Times New Roman"/>
          <w:sz w:val="28"/>
          <w:szCs w:val="28"/>
        </w:rPr>
      </w:pPr>
    </w:p>
    <w:p w14:paraId="0C37B48B" w14:textId="4D8286D1" w:rsidR="00813DF7" w:rsidRPr="00813DF7" w:rsidRDefault="00813DF7" w:rsidP="00813DF7">
      <w:pPr>
        <w:rPr>
          <w:rFonts w:ascii="Times New Roman" w:hAnsi="Times New Roman" w:cs="Times New Roman"/>
          <w:sz w:val="28"/>
          <w:szCs w:val="28"/>
        </w:rPr>
      </w:pPr>
      <w:r w:rsidRPr="00813DF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A2D0A4" wp14:editId="45099D08">
            <wp:simplePos x="0" y="0"/>
            <wp:positionH relativeFrom="column">
              <wp:posOffset>-442595</wp:posOffset>
            </wp:positionH>
            <wp:positionV relativeFrom="paragraph">
              <wp:posOffset>287655</wp:posOffset>
            </wp:positionV>
            <wp:extent cx="6475730" cy="2316480"/>
            <wp:effectExtent l="0" t="0" r="127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D417" w14:textId="360AAFC3" w:rsidR="00813DF7" w:rsidRDefault="00813DF7" w:rsidP="00813DF7">
      <w:pPr>
        <w:rPr>
          <w:rFonts w:ascii="Times New Roman" w:hAnsi="Times New Roman" w:cs="Times New Roman"/>
          <w:sz w:val="28"/>
          <w:szCs w:val="28"/>
        </w:rPr>
      </w:pPr>
      <w:r w:rsidRPr="00813DF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C40265" wp14:editId="5C7B4369">
            <wp:simplePos x="0" y="0"/>
            <wp:positionH relativeFrom="column">
              <wp:posOffset>-441960</wp:posOffset>
            </wp:positionH>
            <wp:positionV relativeFrom="paragraph">
              <wp:posOffset>2336165</wp:posOffset>
            </wp:positionV>
            <wp:extent cx="2331720" cy="15119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B680F" w14:textId="15B75A2A" w:rsidR="00813DF7" w:rsidRDefault="00813DF7" w:rsidP="00813DF7">
      <w:pPr>
        <w:rPr>
          <w:rFonts w:ascii="Times New Roman" w:hAnsi="Times New Roman" w:cs="Times New Roman"/>
          <w:sz w:val="28"/>
          <w:szCs w:val="28"/>
        </w:rPr>
      </w:pPr>
    </w:p>
    <w:p w14:paraId="6BEE6D84" w14:textId="7CA63A6C" w:rsidR="00813DF7" w:rsidRDefault="00813DF7" w:rsidP="00813DF7">
      <w:pPr>
        <w:rPr>
          <w:rFonts w:ascii="Times New Roman" w:hAnsi="Times New Roman" w:cs="Times New Roman"/>
          <w:sz w:val="28"/>
          <w:szCs w:val="28"/>
        </w:rPr>
      </w:pPr>
    </w:p>
    <w:p w14:paraId="66A3A363" w14:textId="0555B4EE" w:rsidR="00813DF7" w:rsidRDefault="00813DF7" w:rsidP="00813DF7">
      <w:pPr>
        <w:rPr>
          <w:rFonts w:ascii="Times New Roman" w:hAnsi="Times New Roman" w:cs="Times New Roman"/>
          <w:sz w:val="28"/>
          <w:szCs w:val="28"/>
        </w:rPr>
      </w:pPr>
    </w:p>
    <w:p w14:paraId="76F5DF80" w14:textId="27CC57A5" w:rsidR="00813DF7" w:rsidRPr="00813DF7" w:rsidRDefault="00813DF7" w:rsidP="00813DF7">
      <w:pPr>
        <w:rPr>
          <w:rFonts w:ascii="Times New Roman" w:hAnsi="Times New Roman" w:cs="Times New Roman"/>
          <w:sz w:val="28"/>
          <w:szCs w:val="28"/>
        </w:rPr>
      </w:pPr>
    </w:p>
    <w:sectPr w:rsidR="00813DF7" w:rsidRPr="00813DF7" w:rsidSect="007B5D30">
      <w:footerReference w:type="default" r:id="rId17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3333" w14:textId="77777777" w:rsidR="00A10415" w:rsidRDefault="00A10415" w:rsidP="00645F52">
      <w:pPr>
        <w:spacing w:after="0" w:line="240" w:lineRule="auto"/>
      </w:pPr>
      <w:r>
        <w:separator/>
      </w:r>
    </w:p>
  </w:endnote>
  <w:endnote w:type="continuationSeparator" w:id="0">
    <w:p w14:paraId="292144B8" w14:textId="77777777" w:rsidR="00A10415" w:rsidRDefault="00A10415" w:rsidP="00645F52">
      <w:pPr>
        <w:spacing w:after="0" w:line="240" w:lineRule="auto"/>
      </w:pPr>
      <w:r>
        <w:continuationSeparator/>
      </w:r>
    </w:p>
  </w:endnote>
  <w:endnote w:type="continuationNotice" w:id="1">
    <w:p w14:paraId="0E72F3C9" w14:textId="77777777" w:rsidR="00A10415" w:rsidRDefault="00A10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E8D4" w14:textId="77777777" w:rsidR="00A10415" w:rsidRDefault="00A10415" w:rsidP="00645F52">
      <w:pPr>
        <w:spacing w:after="0" w:line="240" w:lineRule="auto"/>
      </w:pPr>
      <w:r>
        <w:separator/>
      </w:r>
    </w:p>
  </w:footnote>
  <w:footnote w:type="continuationSeparator" w:id="0">
    <w:p w14:paraId="1930DE4C" w14:textId="77777777" w:rsidR="00A10415" w:rsidRDefault="00A10415" w:rsidP="00645F52">
      <w:pPr>
        <w:spacing w:after="0" w:line="240" w:lineRule="auto"/>
      </w:pPr>
      <w:r>
        <w:continuationSeparator/>
      </w:r>
    </w:p>
  </w:footnote>
  <w:footnote w:type="continuationNotice" w:id="1">
    <w:p w14:paraId="02903167" w14:textId="77777777" w:rsidR="00A10415" w:rsidRDefault="00A104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0443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5F49BC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9704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3DF7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041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D573B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leepa nipun</cp:lastModifiedBy>
  <cp:revision>3</cp:revision>
  <cp:lastPrinted>2023-05-01T18:19:00Z</cp:lastPrinted>
  <dcterms:created xsi:type="dcterms:W3CDTF">2025-09-26T08:50:00Z</dcterms:created>
  <dcterms:modified xsi:type="dcterms:W3CDTF">2025-10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